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0369" w14:textId="77777777" w:rsidR="00E072AC" w:rsidRDefault="00E072AC" w:rsidP="00D61DF2">
      <w:pPr>
        <w:rPr>
          <w:b/>
        </w:rPr>
      </w:pPr>
    </w:p>
    <w:p w14:paraId="5EE4BBD1" w14:textId="77777777" w:rsidR="00796309" w:rsidRDefault="00796309" w:rsidP="00D61DF2">
      <w:pPr>
        <w:rPr>
          <w:b/>
        </w:rPr>
      </w:pPr>
    </w:p>
    <w:p w14:paraId="0806379E" w14:textId="77777777" w:rsidR="00796309" w:rsidRDefault="00796309" w:rsidP="00D61DF2">
      <w:pPr>
        <w:rPr>
          <w:b/>
        </w:rPr>
      </w:pPr>
    </w:p>
    <w:p w14:paraId="71905115" w14:textId="77777777" w:rsidR="00D61DF2" w:rsidRPr="005551EE" w:rsidRDefault="00085F4A" w:rsidP="00D61DF2">
      <w:r w:rsidRPr="005551EE">
        <w:rPr>
          <w:b/>
        </w:rPr>
        <w:t>O</w:t>
      </w:r>
      <w:r w:rsidR="00616BEF" w:rsidRPr="005551EE">
        <w:rPr>
          <w:b/>
        </w:rPr>
        <w:t>bec</w:t>
      </w:r>
      <w:r w:rsidRPr="005551EE">
        <w:rPr>
          <w:b/>
        </w:rPr>
        <w:t xml:space="preserve"> </w:t>
      </w:r>
      <w:r w:rsidR="00510A48" w:rsidRPr="005551EE">
        <w:rPr>
          <w:b/>
        </w:rPr>
        <w:t>Malý Beranov</w:t>
      </w:r>
      <w:r w:rsidR="00415EB8" w:rsidRPr="005551EE">
        <w:t xml:space="preserve">, IČO </w:t>
      </w:r>
      <w:r w:rsidR="00510A48" w:rsidRPr="005551EE">
        <w:t>00543713</w:t>
      </w:r>
      <w:r w:rsidR="00415EB8" w:rsidRPr="005551EE">
        <w:t xml:space="preserve">, sídlem </w:t>
      </w:r>
      <w:r w:rsidR="00510A48" w:rsidRPr="005551EE">
        <w:t>Malý Beranov 36</w:t>
      </w:r>
      <w:r w:rsidR="00D61DF2" w:rsidRPr="005551EE">
        <w:t xml:space="preserve">, </w:t>
      </w:r>
      <w:r w:rsidR="00510A48" w:rsidRPr="005551EE">
        <w:t>586 03 Jihlava</w:t>
      </w:r>
    </w:p>
    <w:p w14:paraId="488384AB" w14:textId="77777777" w:rsidR="00510A48" w:rsidRPr="005551EE" w:rsidRDefault="00415EB8" w:rsidP="00D61DF2">
      <w:r w:rsidRPr="005551EE">
        <w:t>zastoupen</w:t>
      </w:r>
      <w:r w:rsidR="00085F4A" w:rsidRPr="005551EE">
        <w:t>á</w:t>
      </w:r>
      <w:r w:rsidR="001B6B91" w:rsidRPr="005551EE">
        <w:t>:</w:t>
      </w:r>
      <w:r w:rsidRPr="005551EE">
        <w:t xml:space="preserve"> </w:t>
      </w:r>
      <w:r w:rsidR="00990E0A" w:rsidRPr="005551EE">
        <w:t xml:space="preserve">Ing. </w:t>
      </w:r>
      <w:r w:rsidR="00990E0A">
        <w:t>Martinem Zachem</w:t>
      </w:r>
      <w:r w:rsidR="00510A48" w:rsidRPr="005551EE">
        <w:t xml:space="preserve">, starostou obce </w:t>
      </w:r>
    </w:p>
    <w:p w14:paraId="78857FA4" w14:textId="532E235F" w:rsidR="00EC1184" w:rsidRPr="005551EE" w:rsidRDefault="00D61DF2" w:rsidP="00EC1184">
      <w:r w:rsidRPr="005551EE">
        <w:t xml:space="preserve">bankovní spojení: </w:t>
      </w:r>
      <w:r w:rsidR="00F25D4D">
        <w:t>xxxxxxx</w:t>
      </w:r>
      <w:r w:rsidR="00EC1184" w:rsidRPr="005551EE">
        <w:t xml:space="preserve"> – pobočka Jihlava</w:t>
      </w:r>
    </w:p>
    <w:p w14:paraId="347EA985" w14:textId="13CAAEE1" w:rsidR="00510A48" w:rsidRPr="005551EE" w:rsidRDefault="00D61DF2" w:rsidP="00EC1184">
      <w:r w:rsidRPr="005551EE">
        <w:t xml:space="preserve">č. účtu: </w:t>
      </w:r>
      <w:r w:rsidR="00F25D4D">
        <w:t>xxxxxxxxxx</w:t>
      </w:r>
      <w:r w:rsidR="00510A48" w:rsidRPr="005551EE">
        <w:t>/</w:t>
      </w:r>
      <w:r w:rsidR="00F25D4D">
        <w:t>xxxx</w:t>
      </w:r>
    </w:p>
    <w:p w14:paraId="7A3A1F5E" w14:textId="77777777" w:rsidR="00415EB8" w:rsidRPr="005551EE" w:rsidRDefault="00415EB8" w:rsidP="00D61DF2">
      <w:r w:rsidRPr="005551EE">
        <w:t xml:space="preserve">na straně </w:t>
      </w:r>
      <w:r w:rsidRPr="005551EE">
        <w:rPr>
          <w:b/>
        </w:rPr>
        <w:t>objednatele</w:t>
      </w:r>
    </w:p>
    <w:p w14:paraId="22D24100" w14:textId="77777777" w:rsidR="00415EB8" w:rsidRPr="005551EE" w:rsidRDefault="00415EB8" w:rsidP="00415EB8">
      <w:pPr>
        <w:spacing w:after="0"/>
        <w:rPr>
          <w:b/>
        </w:rPr>
      </w:pPr>
    </w:p>
    <w:p w14:paraId="77146D8B" w14:textId="77777777" w:rsidR="00415EB8" w:rsidRPr="005551EE" w:rsidRDefault="00415EB8" w:rsidP="00415EB8">
      <w:pPr>
        <w:spacing w:after="0"/>
      </w:pPr>
      <w:r w:rsidRPr="005551EE">
        <w:t>a</w:t>
      </w:r>
    </w:p>
    <w:p w14:paraId="65BB77D0" w14:textId="77777777" w:rsidR="00415EB8" w:rsidRPr="005551EE" w:rsidRDefault="00415EB8" w:rsidP="00415EB8">
      <w:pPr>
        <w:spacing w:after="0"/>
        <w:rPr>
          <w:b/>
        </w:rPr>
      </w:pPr>
    </w:p>
    <w:p w14:paraId="63F04C63" w14:textId="77777777" w:rsidR="00415EB8" w:rsidRPr="005551EE" w:rsidRDefault="00415EB8" w:rsidP="00962089">
      <w:r w:rsidRPr="005551EE">
        <w:rPr>
          <w:b/>
        </w:rPr>
        <w:t xml:space="preserve">Dopravní podnik města </w:t>
      </w:r>
      <w:r w:rsidR="00D61DF2" w:rsidRPr="005551EE">
        <w:rPr>
          <w:b/>
        </w:rPr>
        <w:t>Jihlavy</w:t>
      </w:r>
      <w:r w:rsidRPr="005551EE">
        <w:rPr>
          <w:b/>
        </w:rPr>
        <w:t>, a.s.</w:t>
      </w:r>
      <w:r w:rsidRPr="005551EE">
        <w:t xml:space="preserve">, IČO </w:t>
      </w:r>
      <w:r w:rsidR="00D61DF2" w:rsidRPr="005551EE">
        <w:t>25512897</w:t>
      </w:r>
      <w:r w:rsidRPr="005551EE">
        <w:t>,</w:t>
      </w:r>
      <w:r w:rsidR="00D61DF2" w:rsidRPr="005551EE">
        <w:t xml:space="preserve"> DIČ: CZ25512897,</w:t>
      </w:r>
      <w:r w:rsidRPr="005551EE">
        <w:t xml:space="preserve"> sídlem </w:t>
      </w:r>
      <w:r w:rsidR="00D61DF2" w:rsidRPr="005551EE">
        <w:t>586 01 Jihlava, Brtnická 1002/23</w:t>
      </w:r>
      <w:r w:rsidRPr="005551EE">
        <w:t>,</w:t>
      </w:r>
    </w:p>
    <w:p w14:paraId="14AF6C67" w14:textId="77777777" w:rsidR="00415EB8" w:rsidRPr="005551EE" w:rsidRDefault="00415EB8" w:rsidP="00962089">
      <w:r w:rsidRPr="005551EE">
        <w:t xml:space="preserve">zapsaný </w:t>
      </w:r>
      <w:r w:rsidR="00D61DF2" w:rsidRPr="005551EE">
        <w:t>v OR vedeným Krajským soudem v Brně oddíl B, vložka 2551</w:t>
      </w:r>
      <w:r w:rsidRPr="005551EE">
        <w:t>,</w:t>
      </w:r>
    </w:p>
    <w:p w14:paraId="28DE5741" w14:textId="29A05814" w:rsidR="00415EB8" w:rsidRPr="005551EE" w:rsidRDefault="00415EB8" w:rsidP="00962089">
      <w:r w:rsidRPr="005551EE">
        <w:t>zastoupený</w:t>
      </w:r>
      <w:r w:rsidR="001B6B91" w:rsidRPr="005551EE">
        <w:t>:</w:t>
      </w:r>
      <w:r w:rsidRPr="005551EE">
        <w:t xml:space="preserve"> </w:t>
      </w:r>
      <w:r w:rsidR="00F412D4">
        <w:t>Ing. Radimem Rovnerem</w:t>
      </w:r>
      <w:r w:rsidR="00D61DF2" w:rsidRPr="005551EE">
        <w:t>, předsedou představenstva</w:t>
      </w:r>
    </w:p>
    <w:p w14:paraId="74C6160D" w14:textId="77777777" w:rsidR="00D61DF2" w:rsidRPr="005551EE" w:rsidRDefault="00D61DF2" w:rsidP="00962089">
      <w:r w:rsidRPr="005551EE">
        <w:t>bankovní spojení: ČSOB, a.s. – pobočka Jihlava</w:t>
      </w:r>
    </w:p>
    <w:p w14:paraId="6E48EED3" w14:textId="77777777" w:rsidR="00D61DF2" w:rsidRPr="005551EE" w:rsidRDefault="00EC1184" w:rsidP="00415EB8">
      <w:r w:rsidRPr="005551EE">
        <w:t>č</w:t>
      </w:r>
      <w:r w:rsidR="00D61DF2" w:rsidRPr="005551EE">
        <w:t>. účtu: 100876798/0300</w:t>
      </w:r>
    </w:p>
    <w:p w14:paraId="7EFF0976" w14:textId="77777777" w:rsidR="00415EB8" w:rsidRPr="005551EE" w:rsidRDefault="00415EB8" w:rsidP="00415EB8">
      <w:pPr>
        <w:rPr>
          <w:b/>
        </w:rPr>
      </w:pPr>
      <w:r w:rsidRPr="005551EE">
        <w:t xml:space="preserve">na straně </w:t>
      </w:r>
      <w:r w:rsidRPr="005551EE">
        <w:rPr>
          <w:b/>
        </w:rPr>
        <w:t>dopravce</w:t>
      </w:r>
    </w:p>
    <w:p w14:paraId="191AFAF7" w14:textId="77777777" w:rsidR="002101B4" w:rsidRPr="00A62D18" w:rsidRDefault="002101B4" w:rsidP="002101B4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3B1A9C63" w14:textId="77777777" w:rsidR="002101B4" w:rsidRDefault="002101B4" w:rsidP="002101B4">
      <w:pPr>
        <w:rPr>
          <w:color w:val="000000"/>
        </w:rPr>
      </w:pPr>
    </w:p>
    <w:p w14:paraId="06EE66D2" w14:textId="77777777" w:rsidR="00274974" w:rsidRDefault="00274974" w:rsidP="002101B4">
      <w:pPr>
        <w:rPr>
          <w:color w:val="000000"/>
        </w:rPr>
      </w:pPr>
    </w:p>
    <w:p w14:paraId="02EB4C80" w14:textId="77777777" w:rsidR="00274974" w:rsidRDefault="00274974" w:rsidP="002101B4">
      <w:pPr>
        <w:rPr>
          <w:color w:val="000000"/>
        </w:rPr>
      </w:pPr>
    </w:p>
    <w:p w14:paraId="17E2858C" w14:textId="77777777" w:rsidR="002101B4" w:rsidRPr="00A62D18" w:rsidRDefault="002101B4" w:rsidP="002101B4">
      <w:pPr>
        <w:rPr>
          <w:color w:val="000000"/>
        </w:rPr>
      </w:pPr>
    </w:p>
    <w:p w14:paraId="682A046E" w14:textId="77777777"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2EF8E620" w14:textId="77777777"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1DA11E43" w14:textId="77777777"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4912B280" w14:textId="77777777"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</w:p>
    <w:p w14:paraId="6D56C13F" w14:textId="7ED2FE90" w:rsidR="002101B4" w:rsidRDefault="001D6711" w:rsidP="002101B4">
      <w:pPr>
        <w:pStyle w:val="slovanodstavec"/>
        <w:jc w:val="both"/>
      </w:pPr>
      <w:r w:rsidRPr="0028355B">
        <w:t xml:space="preserve">Na základě dodatku č. </w:t>
      </w:r>
      <w:r w:rsidR="00A006AD">
        <w:t>5</w:t>
      </w:r>
      <w:r w:rsidRPr="0028355B">
        <w:t xml:space="preserve"> ke smlouvě </w:t>
      </w:r>
      <w:r>
        <w:t xml:space="preserve">o </w:t>
      </w:r>
      <w:r w:rsidRPr="0028355B">
        <w:t>veřejn</w:t>
      </w:r>
      <w:r>
        <w:t>ých</w:t>
      </w:r>
      <w:r w:rsidRPr="0028355B">
        <w:t xml:space="preserve"> </w:t>
      </w:r>
      <w:r>
        <w:t>službách v přepravě cestujících</w:t>
      </w:r>
      <w:r w:rsidRPr="0028355B">
        <w:t xml:space="preserve"> </w:t>
      </w:r>
      <w:r w:rsidRPr="00FA0800">
        <w:rPr>
          <w:bCs/>
        </w:rPr>
        <w:t>na území obcí Velký Beranov, Malý Beranov, Hybrálec a Střítež a o kompenzaci za tyto služby</w:t>
      </w:r>
      <w:r>
        <w:rPr>
          <w:bCs/>
        </w:rPr>
        <w:t xml:space="preserve"> uzavřené mezi dopravcem a Statutárním městem Jihlava, která navazuje na smlouvu mezi Krajem Vysočina a Statutárním městem Jihlava,</w:t>
      </w:r>
      <w:r w:rsidRPr="00FA0800">
        <w:t xml:space="preserve"> </w:t>
      </w:r>
      <w:r>
        <w:t xml:space="preserve">byla přiznána objednateli kompenzace v předpokládané výši </w:t>
      </w:r>
      <w:r w:rsidR="00A006AD">
        <w:t>261</w:t>
      </w:r>
      <w:r w:rsidR="00F412D4">
        <w:t>.</w:t>
      </w:r>
      <w:r w:rsidR="00F4502D">
        <w:t>933</w:t>
      </w:r>
      <w:r w:rsidR="00F412D4">
        <w:t xml:space="preserve"> </w:t>
      </w:r>
      <w:r>
        <w:t>Kč a o tuto částku byly sníženy stanovené zálohy kompenzace.</w:t>
      </w:r>
    </w:p>
    <w:p w14:paraId="34408B8B" w14:textId="77777777" w:rsidR="002101B4" w:rsidRDefault="002101B4" w:rsidP="002101B4">
      <w:pPr>
        <w:pStyle w:val="slovanodstavec"/>
        <w:jc w:val="both"/>
      </w:pPr>
      <w:r>
        <w:t>Nedílnou součástí smlouvy se stáv</w:t>
      </w:r>
      <w:r w:rsidR="00274974">
        <w:t>á</w:t>
      </w:r>
      <w:r>
        <w:t xml:space="preserve"> příloh</w:t>
      </w:r>
      <w:r w:rsidR="00274974">
        <w:t>a</w:t>
      </w:r>
      <w:r>
        <w:t xml:space="preserve"> dodatku č. 1:</w:t>
      </w:r>
    </w:p>
    <w:p w14:paraId="2B361E80" w14:textId="77777777" w:rsidR="002101B4" w:rsidRDefault="002101B4" w:rsidP="002101B4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563CE785" w14:textId="77777777" w:rsidR="002101B4" w:rsidRDefault="002101B4" w:rsidP="002101B4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798ABD0B" w14:textId="77777777" w:rsidR="00274974" w:rsidRPr="00A62D18" w:rsidRDefault="00274974" w:rsidP="002101B4">
      <w:pPr>
        <w:pStyle w:val="slovanodstavec"/>
        <w:jc w:val="both"/>
      </w:pPr>
      <w:r>
        <w:t>Zveřejnění dodatku č. 1 v registru smluv zajistí dopravce.</w:t>
      </w:r>
    </w:p>
    <w:p w14:paraId="5A834621" w14:textId="77777777" w:rsidR="002101B4" w:rsidRPr="00A62D18" w:rsidRDefault="002101B4" w:rsidP="002101B4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792658FF" w14:textId="77777777"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4F3115E3" w14:textId="77777777" w:rsidR="002101B4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29218AFF" w14:textId="77777777" w:rsidR="002101B4" w:rsidRDefault="002101B4" w:rsidP="002101B4">
      <w:pPr>
        <w:pStyle w:val="odrky"/>
        <w:numPr>
          <w:ilvl w:val="0"/>
          <w:numId w:val="0"/>
        </w:numPr>
        <w:jc w:val="both"/>
      </w:pPr>
    </w:p>
    <w:p w14:paraId="06DE10D6" w14:textId="77777777"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14:paraId="10389E10" w14:textId="77777777" w:rsidR="002101B4" w:rsidRPr="00A62D18" w:rsidRDefault="002101B4" w:rsidP="002101B4">
      <w:pPr>
        <w:pStyle w:val="neslovanodstavec"/>
      </w:pPr>
    </w:p>
    <w:p w14:paraId="671487C1" w14:textId="5E2A441E" w:rsidR="002101B4" w:rsidRPr="00DF0059" w:rsidRDefault="002101B4" w:rsidP="002101B4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 w:rsidR="00274F0E">
        <w:t> Malém Beranově</w:t>
      </w:r>
      <w:r>
        <w:t>,</w:t>
      </w:r>
      <w:r w:rsidRPr="00A62D18">
        <w:t xml:space="preserve"> dne </w:t>
      </w:r>
      <w:r w:rsidR="00F25D4D">
        <w:t>2. 3. 2022</w:t>
      </w:r>
      <w:r w:rsidR="00F25D4D">
        <w:tab/>
      </w:r>
      <w:bookmarkStart w:id="0" w:name="_GoBack"/>
      <w:bookmarkEnd w:id="0"/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990E0A" w:rsidRPr="00990E0A">
        <w:t>2</w:t>
      </w:r>
      <w:r w:rsidR="00F4502D">
        <w:t>5</w:t>
      </w:r>
      <w:r w:rsidRPr="00990E0A">
        <w:t>.</w:t>
      </w:r>
      <w:r w:rsidRPr="00A62D18">
        <w:t xml:space="preserve"> </w:t>
      </w:r>
      <w:r w:rsidR="00F412D4">
        <w:t>2</w:t>
      </w:r>
      <w:r w:rsidRPr="00A62D18">
        <w:t>. 20</w:t>
      </w:r>
      <w:r w:rsidR="001D6711">
        <w:t>2</w:t>
      </w:r>
      <w:r w:rsidR="00F4502D">
        <w:t>2</w:t>
      </w:r>
    </w:p>
    <w:p w14:paraId="19A8DCF2" w14:textId="77777777" w:rsidR="002101B4" w:rsidRDefault="002101B4" w:rsidP="002101B4">
      <w:pPr>
        <w:pStyle w:val="neslovanodstavec"/>
        <w:spacing w:after="0"/>
      </w:pPr>
    </w:p>
    <w:p w14:paraId="7E30DD9E" w14:textId="77777777" w:rsidR="002101B4" w:rsidRPr="00A62D18" w:rsidRDefault="002101B4" w:rsidP="002101B4">
      <w:pPr>
        <w:pStyle w:val="neslovanodstavec"/>
        <w:spacing w:after="0"/>
      </w:pPr>
    </w:p>
    <w:p w14:paraId="33B2EEF6" w14:textId="77777777" w:rsidR="002101B4" w:rsidRPr="00777EFF" w:rsidRDefault="002101B4" w:rsidP="002101B4">
      <w:pPr>
        <w:pStyle w:val="neslovanodstavec"/>
        <w:spacing w:after="0"/>
      </w:pPr>
    </w:p>
    <w:p w14:paraId="728610E1" w14:textId="77777777" w:rsidR="002101B4" w:rsidRPr="00777EFF" w:rsidRDefault="002101B4" w:rsidP="002101B4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1C428CD0" w14:textId="77777777" w:rsidR="00D42C18" w:rsidRPr="005551EE" w:rsidRDefault="00D42C18" w:rsidP="00415EB8">
      <w:pPr>
        <w:pStyle w:val="neslovanodstavec"/>
        <w:spacing w:after="0"/>
      </w:pPr>
    </w:p>
    <w:p w14:paraId="4020D1D1" w14:textId="77777777" w:rsidR="00415EB8" w:rsidRPr="005551EE" w:rsidRDefault="00415EB8" w:rsidP="00415EB8">
      <w:pPr>
        <w:pStyle w:val="neslovanodstavec"/>
        <w:spacing w:after="0"/>
      </w:pPr>
    </w:p>
    <w:p w14:paraId="461E18FD" w14:textId="77777777" w:rsidR="00D42C18" w:rsidRPr="005551EE" w:rsidRDefault="00D42C18" w:rsidP="00415EB8">
      <w:pPr>
        <w:pStyle w:val="neslovanodstavec"/>
        <w:spacing w:after="0"/>
      </w:pPr>
    </w:p>
    <w:p w14:paraId="0BB1887E" w14:textId="77777777" w:rsidR="00D42C18" w:rsidRPr="005551EE" w:rsidRDefault="00D42C18" w:rsidP="00415EB8">
      <w:pPr>
        <w:pStyle w:val="neslovanodstavec"/>
        <w:spacing w:after="0"/>
      </w:pPr>
    </w:p>
    <w:p w14:paraId="34CDF070" w14:textId="77777777" w:rsidR="00D42C18" w:rsidRPr="005551EE" w:rsidRDefault="00D42C18" w:rsidP="00415EB8">
      <w:pPr>
        <w:pStyle w:val="neslovanodstavec"/>
        <w:spacing w:after="0"/>
      </w:pPr>
    </w:p>
    <w:p w14:paraId="5B8DC809" w14:textId="77777777" w:rsidR="00415EB8" w:rsidRPr="005551EE" w:rsidRDefault="00415EB8" w:rsidP="00415EB8">
      <w:pPr>
        <w:pStyle w:val="neslovanodstavec"/>
        <w:spacing w:after="0"/>
      </w:pPr>
    </w:p>
    <w:p w14:paraId="693FE8D1" w14:textId="77777777" w:rsidR="00415EB8" w:rsidRPr="005551EE" w:rsidRDefault="00415EB8" w:rsidP="00415EB8">
      <w:pPr>
        <w:pStyle w:val="neslovanodstavec"/>
        <w:spacing w:after="0"/>
      </w:pPr>
      <w:r w:rsidRPr="005551EE">
        <w:t>…………………………………………………………………</w:t>
      </w:r>
      <w:r w:rsidRPr="005551EE">
        <w:tab/>
      </w:r>
      <w:r w:rsidRPr="005551EE">
        <w:tab/>
        <w:t>…………………………………………………………………</w:t>
      </w:r>
    </w:p>
    <w:p w14:paraId="53D39B2D" w14:textId="6371EE30" w:rsidR="00415EB8" w:rsidRPr="005551EE" w:rsidRDefault="004C57A1" w:rsidP="00415EB8">
      <w:pPr>
        <w:pStyle w:val="neslovanodstavec"/>
        <w:spacing w:after="0"/>
      </w:pPr>
      <w:r w:rsidRPr="005551EE">
        <w:rPr>
          <w:sz w:val="24"/>
        </w:rPr>
        <w:t xml:space="preserve">Ing. </w:t>
      </w:r>
      <w:r w:rsidR="00990E0A">
        <w:t>Martin Zach</w:t>
      </w:r>
      <w:r w:rsidRPr="005551EE">
        <w:rPr>
          <w:sz w:val="24"/>
        </w:rPr>
        <w:t xml:space="preserve">      </w:t>
      </w:r>
      <w:r w:rsidR="00415EB8" w:rsidRPr="005551EE">
        <w:tab/>
      </w:r>
      <w:r w:rsidR="00415EB8" w:rsidRPr="005551EE">
        <w:tab/>
      </w:r>
      <w:r w:rsidR="00415EB8" w:rsidRPr="005551EE">
        <w:tab/>
      </w:r>
      <w:r w:rsidR="00085F4A" w:rsidRPr="005551EE">
        <w:t xml:space="preserve">              </w:t>
      </w:r>
      <w:r w:rsidR="00F412D4">
        <w:t>Ing. Radim Rovner</w:t>
      </w:r>
    </w:p>
    <w:p w14:paraId="77F4F3D9" w14:textId="77777777" w:rsidR="00D42C18" w:rsidRDefault="00D42C18" w:rsidP="00415EB8">
      <w:pPr>
        <w:pStyle w:val="neslovanodstavec"/>
        <w:spacing w:after="0"/>
      </w:pPr>
      <w:r w:rsidRPr="005551EE">
        <w:t>starosta obce</w:t>
      </w:r>
      <w:r w:rsidRPr="005551EE">
        <w:tab/>
      </w:r>
      <w:r w:rsidRPr="005551EE">
        <w:tab/>
      </w:r>
      <w:r w:rsidRPr="005551EE">
        <w:tab/>
      </w:r>
      <w:r w:rsidRPr="005551EE">
        <w:tab/>
      </w:r>
      <w:r w:rsidRPr="005551EE">
        <w:tab/>
        <w:t>předseda představenstva</w:t>
      </w:r>
    </w:p>
    <w:sectPr w:rsidR="00D42C18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85C7" w14:textId="77777777" w:rsidR="00B61FA6" w:rsidRDefault="00B61FA6" w:rsidP="00D90380">
      <w:pPr>
        <w:spacing w:after="0"/>
      </w:pPr>
      <w:r>
        <w:separator/>
      </w:r>
    </w:p>
  </w:endnote>
  <w:endnote w:type="continuationSeparator" w:id="0">
    <w:p w14:paraId="596FABA9" w14:textId="77777777" w:rsidR="00B61FA6" w:rsidRDefault="00B61FA6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CED2" w14:textId="77777777" w:rsidR="00B61FA6" w:rsidRDefault="00B61FA6" w:rsidP="00D90380">
      <w:pPr>
        <w:spacing w:after="0"/>
      </w:pPr>
      <w:r>
        <w:separator/>
      </w:r>
    </w:p>
  </w:footnote>
  <w:footnote w:type="continuationSeparator" w:id="0">
    <w:p w14:paraId="3C396595" w14:textId="77777777" w:rsidR="00B61FA6" w:rsidRDefault="00B61FA6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2AD24EC1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4D">
          <w:rPr>
            <w:noProof/>
          </w:rPr>
          <w:t>2</w:t>
        </w:r>
        <w:r>
          <w:fldChar w:fldCharType="end"/>
        </w:r>
      </w:p>
    </w:sdtContent>
  </w:sdt>
  <w:p w14:paraId="61241090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4384A"/>
    <w:rsid w:val="00053EF9"/>
    <w:rsid w:val="000541FA"/>
    <w:rsid w:val="00054D00"/>
    <w:rsid w:val="00064352"/>
    <w:rsid w:val="00075B85"/>
    <w:rsid w:val="000852D4"/>
    <w:rsid w:val="00085F4A"/>
    <w:rsid w:val="000B4640"/>
    <w:rsid w:val="000C34D2"/>
    <w:rsid w:val="000D04AF"/>
    <w:rsid w:val="000E1FFB"/>
    <w:rsid w:val="00110539"/>
    <w:rsid w:val="001225B1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1D6711"/>
    <w:rsid w:val="001E4FC6"/>
    <w:rsid w:val="002101B4"/>
    <w:rsid w:val="002101BD"/>
    <w:rsid w:val="00227B66"/>
    <w:rsid w:val="002372B9"/>
    <w:rsid w:val="00246389"/>
    <w:rsid w:val="002639D3"/>
    <w:rsid w:val="00274974"/>
    <w:rsid w:val="00274F0E"/>
    <w:rsid w:val="00293A27"/>
    <w:rsid w:val="0029799C"/>
    <w:rsid w:val="002B1C43"/>
    <w:rsid w:val="002B210C"/>
    <w:rsid w:val="002B6C4D"/>
    <w:rsid w:val="002E2206"/>
    <w:rsid w:val="002F23F7"/>
    <w:rsid w:val="002F5BF5"/>
    <w:rsid w:val="00360969"/>
    <w:rsid w:val="00365E01"/>
    <w:rsid w:val="00367DDA"/>
    <w:rsid w:val="003B7922"/>
    <w:rsid w:val="003C5C15"/>
    <w:rsid w:val="003D0560"/>
    <w:rsid w:val="00402BAC"/>
    <w:rsid w:val="004068B9"/>
    <w:rsid w:val="00415EB8"/>
    <w:rsid w:val="00416729"/>
    <w:rsid w:val="004171D3"/>
    <w:rsid w:val="00454EA5"/>
    <w:rsid w:val="00465614"/>
    <w:rsid w:val="00491C41"/>
    <w:rsid w:val="00491DF3"/>
    <w:rsid w:val="004968A4"/>
    <w:rsid w:val="004C214C"/>
    <w:rsid w:val="004C57A1"/>
    <w:rsid w:val="004C7671"/>
    <w:rsid w:val="004D247D"/>
    <w:rsid w:val="004E55AF"/>
    <w:rsid w:val="004E6213"/>
    <w:rsid w:val="00507B47"/>
    <w:rsid w:val="00510A48"/>
    <w:rsid w:val="00531361"/>
    <w:rsid w:val="005551EE"/>
    <w:rsid w:val="005804E0"/>
    <w:rsid w:val="00581E7C"/>
    <w:rsid w:val="00584202"/>
    <w:rsid w:val="005A7A85"/>
    <w:rsid w:val="005C272B"/>
    <w:rsid w:val="005C65BB"/>
    <w:rsid w:val="005D0451"/>
    <w:rsid w:val="005D5720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96309"/>
    <w:rsid w:val="007A0EE5"/>
    <w:rsid w:val="007A5095"/>
    <w:rsid w:val="007A5B55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5549C"/>
    <w:rsid w:val="00861044"/>
    <w:rsid w:val="00881BB2"/>
    <w:rsid w:val="008A41E3"/>
    <w:rsid w:val="008B2B31"/>
    <w:rsid w:val="008E2FD7"/>
    <w:rsid w:val="008F0E20"/>
    <w:rsid w:val="00923F06"/>
    <w:rsid w:val="00933501"/>
    <w:rsid w:val="00947D34"/>
    <w:rsid w:val="00947EB8"/>
    <w:rsid w:val="00962089"/>
    <w:rsid w:val="009715BA"/>
    <w:rsid w:val="00990E0A"/>
    <w:rsid w:val="009A4F3F"/>
    <w:rsid w:val="009B3CE0"/>
    <w:rsid w:val="00A006AD"/>
    <w:rsid w:val="00A263D4"/>
    <w:rsid w:val="00A27D69"/>
    <w:rsid w:val="00A32517"/>
    <w:rsid w:val="00A3314B"/>
    <w:rsid w:val="00A35ECF"/>
    <w:rsid w:val="00A36150"/>
    <w:rsid w:val="00A37CD1"/>
    <w:rsid w:val="00A71BD7"/>
    <w:rsid w:val="00A83ECF"/>
    <w:rsid w:val="00A8793D"/>
    <w:rsid w:val="00AB017A"/>
    <w:rsid w:val="00AB508C"/>
    <w:rsid w:val="00AB7ECF"/>
    <w:rsid w:val="00AD4AA3"/>
    <w:rsid w:val="00AD7FAA"/>
    <w:rsid w:val="00AE7510"/>
    <w:rsid w:val="00B156C9"/>
    <w:rsid w:val="00B21257"/>
    <w:rsid w:val="00B339C7"/>
    <w:rsid w:val="00B36DF3"/>
    <w:rsid w:val="00B37080"/>
    <w:rsid w:val="00B51A03"/>
    <w:rsid w:val="00B61FA6"/>
    <w:rsid w:val="00B91FEA"/>
    <w:rsid w:val="00BA65BA"/>
    <w:rsid w:val="00BB30A8"/>
    <w:rsid w:val="00BE5FAD"/>
    <w:rsid w:val="00C065E3"/>
    <w:rsid w:val="00C07236"/>
    <w:rsid w:val="00C077A7"/>
    <w:rsid w:val="00C164E9"/>
    <w:rsid w:val="00C31C70"/>
    <w:rsid w:val="00C45BC6"/>
    <w:rsid w:val="00C64819"/>
    <w:rsid w:val="00C757C4"/>
    <w:rsid w:val="00C75B38"/>
    <w:rsid w:val="00CA2548"/>
    <w:rsid w:val="00CA7D08"/>
    <w:rsid w:val="00CB3AD0"/>
    <w:rsid w:val="00D034FC"/>
    <w:rsid w:val="00D24913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16BEF"/>
    <w:rsid w:val="00E23283"/>
    <w:rsid w:val="00E46D7E"/>
    <w:rsid w:val="00E47A48"/>
    <w:rsid w:val="00E604AA"/>
    <w:rsid w:val="00E72E94"/>
    <w:rsid w:val="00E81123"/>
    <w:rsid w:val="00E94BC9"/>
    <w:rsid w:val="00EB2F0E"/>
    <w:rsid w:val="00EC1184"/>
    <w:rsid w:val="00EC4115"/>
    <w:rsid w:val="00EC4FF6"/>
    <w:rsid w:val="00EF6FE5"/>
    <w:rsid w:val="00F146B9"/>
    <w:rsid w:val="00F211D8"/>
    <w:rsid w:val="00F25D4D"/>
    <w:rsid w:val="00F358A5"/>
    <w:rsid w:val="00F412D4"/>
    <w:rsid w:val="00F4502D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6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2113-10AA-44C4-B171-C0DCA287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22-02-25T11:00:00Z</cp:lastPrinted>
  <dcterms:created xsi:type="dcterms:W3CDTF">2022-03-09T07:44:00Z</dcterms:created>
  <dcterms:modified xsi:type="dcterms:W3CDTF">2022-03-09T07:44:00Z</dcterms:modified>
</cp:coreProperties>
</file>